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 4  Werk 3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 4  Werk 3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250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Symphonie Nr. 4  Werk 3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